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828B4" w:rsidRPr="005224A7" w:rsidRDefault="00C828B4" w:rsidP="00C828B4">
      <w:pPr>
        <w:spacing w:after="1"/>
        <w:jc w:val="center"/>
        <w:rPr>
          <w:sz w:val="28"/>
          <w:szCs w:val="28"/>
        </w:rPr>
      </w:pPr>
      <w:r w:rsidRPr="005224A7">
        <w:rPr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</w:t>
      </w:r>
      <w:r>
        <w:rPr>
          <w:sz w:val="28"/>
          <w:szCs w:val="28"/>
        </w:rPr>
        <w:t xml:space="preserve"> за </w:t>
      </w:r>
      <w:bookmarkStart w:id="0" w:name="_GoBack"/>
      <w:bookmarkEnd w:id="0"/>
      <w:r w:rsidR="00917ABC">
        <w:rPr>
          <w:sz w:val="28"/>
          <w:szCs w:val="28"/>
        </w:rPr>
        <w:t>2022 год</w:t>
      </w:r>
    </w:p>
    <w:p w:rsidR="00C828B4" w:rsidRDefault="00C828B4" w:rsidP="00C828B4">
      <w:pPr>
        <w:spacing w:after="1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493"/>
        <w:gridCol w:w="567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5E">
              <w:rPr>
                <w:rFonts w:ascii="Times New Roman" w:hAnsi="Times New Roman" w:cs="Times New Roman"/>
                <w:lang w:eastAsia="en-US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1417" w:type="dxa"/>
          </w:tcPr>
          <w:p w:rsidR="00742E6D" w:rsidRPr="00917ABC" w:rsidRDefault="00C828B4" w:rsidP="00742E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7ABC">
              <w:rPr>
                <w:sz w:val="20"/>
                <w:szCs w:val="20"/>
              </w:rPr>
              <w:t xml:space="preserve">Уровень организаций и </w:t>
            </w:r>
            <w:proofErr w:type="spellStart"/>
            <w:r w:rsidRPr="00917ABC">
              <w:rPr>
                <w:sz w:val="20"/>
                <w:szCs w:val="20"/>
              </w:rPr>
              <w:t>индивидуаль-ных</w:t>
            </w:r>
            <w:proofErr w:type="spellEnd"/>
            <w:r w:rsidRPr="00917ABC">
              <w:rPr>
                <w:sz w:val="20"/>
                <w:szCs w:val="20"/>
              </w:rPr>
              <w:t xml:space="preserve"> </w:t>
            </w:r>
            <w:proofErr w:type="spellStart"/>
            <w:r w:rsidRPr="00917ABC">
              <w:rPr>
                <w:sz w:val="20"/>
                <w:szCs w:val="20"/>
              </w:rPr>
              <w:t>предпринима-телей</w:t>
            </w:r>
            <w:proofErr w:type="spellEnd"/>
            <w:r w:rsidRPr="00917ABC">
              <w:rPr>
                <w:sz w:val="20"/>
                <w:szCs w:val="20"/>
              </w:rPr>
              <w:t xml:space="preserve"> (декларантов), не представивших декларации об объеме розничной продажи алкогольной и спиртосодержащей продукции по форме № 7, по форме № 8 к </w:t>
            </w:r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Порядку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</w:t>
            </w:r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ых мощностей производителями пива и пивных напитков, сидра, </w:t>
            </w:r>
            <w:proofErr w:type="spellStart"/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пуаре</w:t>
            </w:r>
            <w:proofErr w:type="spellEnd"/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, медовухи и формы таких деклараций, утвержденных Приказом Федеральной службы по регулированию алкогольного рынка от 17.12.2020 N 396</w:t>
            </w:r>
          </w:p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7143">
              <w:rPr>
                <w:rFonts w:ascii="Times New Roman" w:hAnsi="Times New Roman" w:cs="Times New Roman"/>
                <w:lang w:eastAsia="en-US"/>
              </w:rPr>
              <w:t>Эффективнос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B67143">
              <w:rPr>
                <w:rFonts w:ascii="Times New Roman" w:hAnsi="Times New Roman" w:cs="Times New Roman"/>
                <w:lang w:eastAsia="en-US"/>
              </w:rPr>
              <w:t>ть</w:t>
            </w:r>
            <w:proofErr w:type="spellEnd"/>
            <w:proofErr w:type="gramEnd"/>
            <w:r w:rsidRPr="00B67143">
              <w:rPr>
                <w:rFonts w:ascii="Times New Roman" w:hAnsi="Times New Roman" w:cs="Times New Roman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2.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Доля субъектов, допустивших нарушения, в результате проведения контрольно-надзорных мероприятий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B67143" w:rsidRDefault="00DA19B6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28B4" w:rsidRPr="00B67143" w:rsidRDefault="00DD0673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A0203F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.18.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91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.3</w:t>
            </w:r>
            <w:r w:rsidR="00917ABC">
              <w:rPr>
                <w:rFonts w:ascii="Times New Roman" w:hAnsi="Times New Roman" w:cs="Times New Roman"/>
                <w:szCs w:val="22"/>
                <w:lang w:eastAsia="en-US"/>
              </w:rPr>
              <w:t>.1.24</w:t>
            </w:r>
          </w:p>
        </w:tc>
        <w:tc>
          <w:tcPr>
            <w:tcW w:w="1417" w:type="dxa"/>
          </w:tcPr>
          <w:p w:rsidR="00917ABC" w:rsidRDefault="00917ABC" w:rsidP="00917A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проверок, результаты которых были признаны недействительными</w:t>
            </w:r>
          </w:p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C828B4" w:rsidRPr="001A752A" w:rsidRDefault="00917ABC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91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917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917ABC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29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567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C828B4" w:rsidRDefault="00C828B4" w:rsidP="00C828B4"/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sectPr w:rsidR="00C8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8"/>
    <w:rsid w:val="002A78F8"/>
    <w:rsid w:val="002F03CB"/>
    <w:rsid w:val="003C3E15"/>
    <w:rsid w:val="003E3F72"/>
    <w:rsid w:val="003E7D56"/>
    <w:rsid w:val="00475657"/>
    <w:rsid w:val="00673308"/>
    <w:rsid w:val="006D2EE8"/>
    <w:rsid w:val="00703856"/>
    <w:rsid w:val="00742E6D"/>
    <w:rsid w:val="00917ABC"/>
    <w:rsid w:val="00A0203F"/>
    <w:rsid w:val="00C828B4"/>
    <w:rsid w:val="00DA19B6"/>
    <w:rsid w:val="00DA537E"/>
    <w:rsid w:val="00DD0673"/>
    <w:rsid w:val="00E233B1"/>
    <w:rsid w:val="00F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FFFE5-ACD6-4B42-8DBA-142B2BB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E533-8980-42F5-B80D-2E5CF66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</cp:revision>
  <cp:lastPrinted>2023-03-13T12:30:00Z</cp:lastPrinted>
  <dcterms:created xsi:type="dcterms:W3CDTF">2023-03-13T12:31:00Z</dcterms:created>
  <dcterms:modified xsi:type="dcterms:W3CDTF">2023-03-13T12:31:00Z</dcterms:modified>
</cp:coreProperties>
</file>